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28037" w14:textId="77777777" w:rsidR="00DB18F9" w:rsidRDefault="00DB18F9" w:rsidP="00DB18F9">
      <w:pPr>
        <w:jc w:val="both"/>
        <w:rPr>
          <w:sz w:val="18"/>
          <w:szCs w:val="18"/>
        </w:rPr>
      </w:pPr>
      <w:r w:rsidRPr="00F550D7">
        <w:rPr>
          <w:b/>
          <w:sz w:val="32"/>
          <w:szCs w:val="32"/>
        </w:rPr>
        <w:t>JUNTA DE ANDALUCIA</w:t>
      </w:r>
      <w:r w:rsidR="00691325">
        <w:rPr>
          <w:b/>
          <w:sz w:val="32"/>
          <w:szCs w:val="32"/>
        </w:rPr>
        <w:t xml:space="preserve">    </w:t>
      </w:r>
      <w:r w:rsidR="00691325">
        <w:rPr>
          <w:noProof/>
        </w:rPr>
        <w:drawing>
          <wp:inline distT="0" distB="0" distL="0" distR="0" wp14:anchorId="11617592" wp14:editId="62E82001">
            <wp:extent cx="914400" cy="623668"/>
            <wp:effectExtent l="0" t="0" r="0" b="5080"/>
            <wp:docPr id="1028" name="Picture 4" descr="Resultado de imagen de logotipo federacion andaluza de vela">
              <a:extLst xmlns:a="http://schemas.openxmlformats.org/drawingml/2006/main">
                <a:ext uri="{FF2B5EF4-FFF2-40B4-BE49-F238E27FC236}">
                  <a16:creationId xmlns:a16="http://schemas.microsoft.com/office/drawing/2014/main" id="{2BD4D539-D7C1-4AD3-8FEA-4BC804444A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Resultado de imagen de logotipo federacion andaluza de vela">
                      <a:extLst>
                        <a:ext uri="{FF2B5EF4-FFF2-40B4-BE49-F238E27FC236}">
                          <a16:creationId xmlns:a16="http://schemas.microsoft.com/office/drawing/2014/main" id="{2BD4D539-D7C1-4AD3-8FEA-4BC804444A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18" cy="633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50D7">
        <w:rPr>
          <w:sz w:val="18"/>
          <w:szCs w:val="18"/>
        </w:rPr>
        <w:t>CONSEJERÍA DE EDUCACIÓN Y DEPORTE</w:t>
      </w:r>
    </w:p>
    <w:p w14:paraId="29ED792D" w14:textId="77777777" w:rsidR="00DB18F9" w:rsidRDefault="00DB18F9" w:rsidP="00DB18F9">
      <w:pPr>
        <w:jc w:val="both"/>
        <w:rPr>
          <w:sz w:val="18"/>
          <w:szCs w:val="18"/>
        </w:rPr>
      </w:pPr>
    </w:p>
    <w:p w14:paraId="164E79DC" w14:textId="77777777" w:rsidR="0004566F" w:rsidRDefault="00DB18F9" w:rsidP="00DB18F9">
      <w:pPr>
        <w:jc w:val="center"/>
        <w:rPr>
          <w:b/>
          <w:u w:val="single"/>
        </w:rPr>
      </w:pPr>
      <w:r>
        <w:rPr>
          <w:b/>
          <w:u w:val="single"/>
        </w:rPr>
        <w:t>ANEXO II</w:t>
      </w:r>
      <w:r w:rsidR="0004566F">
        <w:rPr>
          <w:b/>
          <w:u w:val="single"/>
        </w:rPr>
        <w:t xml:space="preserve"> </w:t>
      </w:r>
    </w:p>
    <w:p w14:paraId="5BA59D79" w14:textId="77777777" w:rsidR="0004566F" w:rsidRDefault="0004566F" w:rsidP="00DB18F9">
      <w:pPr>
        <w:jc w:val="center"/>
        <w:rPr>
          <w:b/>
          <w:u w:val="single"/>
        </w:rPr>
      </w:pPr>
    </w:p>
    <w:p w14:paraId="7B971FC4" w14:textId="4F085636" w:rsidR="0004566F" w:rsidRDefault="0004566F" w:rsidP="00F86A17">
      <w:pPr>
        <w:jc w:val="center"/>
        <w:rPr>
          <w:b/>
          <w:u w:val="single"/>
        </w:rPr>
      </w:pPr>
      <w:r>
        <w:rPr>
          <w:b/>
          <w:u w:val="single"/>
        </w:rPr>
        <w:t>ADMISIÓN</w:t>
      </w:r>
      <w:r w:rsidR="00FD03CC">
        <w:rPr>
          <w:b/>
          <w:u w:val="single"/>
        </w:rPr>
        <w:t xml:space="preserve"> A</w:t>
      </w:r>
      <w:r w:rsidR="007C026A">
        <w:rPr>
          <w:b/>
          <w:u w:val="single"/>
        </w:rPr>
        <w:t xml:space="preserve"> </w:t>
      </w:r>
      <w:r w:rsidR="00FD03CC">
        <w:rPr>
          <w:b/>
          <w:u w:val="single"/>
        </w:rPr>
        <w:t>L</w:t>
      </w:r>
      <w:r w:rsidR="007C026A">
        <w:rPr>
          <w:b/>
          <w:u w:val="single"/>
        </w:rPr>
        <w:t xml:space="preserve">A PRUEBA </w:t>
      </w:r>
      <w:r w:rsidR="00363C67">
        <w:rPr>
          <w:b/>
          <w:u w:val="single"/>
        </w:rPr>
        <w:t xml:space="preserve">ESPECÍFICA </w:t>
      </w:r>
      <w:r w:rsidR="007C026A">
        <w:rPr>
          <w:b/>
          <w:u w:val="single"/>
        </w:rPr>
        <w:t>DE ACCESO</w:t>
      </w:r>
      <w:r w:rsidR="00FD03CC">
        <w:rPr>
          <w:b/>
          <w:u w:val="single"/>
        </w:rPr>
        <w:t xml:space="preserve"> CICLO </w:t>
      </w:r>
      <w:r w:rsidR="00D62459">
        <w:rPr>
          <w:b/>
          <w:u w:val="single"/>
        </w:rPr>
        <w:t>INICIAL</w:t>
      </w:r>
    </w:p>
    <w:p w14:paraId="6FAAA939" w14:textId="77777777" w:rsidR="00DB18F9" w:rsidRDefault="00DB18F9" w:rsidP="00DB18F9">
      <w:pPr>
        <w:jc w:val="center"/>
        <w:rPr>
          <w:b/>
        </w:rPr>
      </w:pPr>
    </w:p>
    <w:p w14:paraId="012AD5D7" w14:textId="77777777" w:rsidR="00DB18F9" w:rsidRDefault="00DB18F9" w:rsidP="00DB18F9">
      <w:pPr>
        <w:jc w:val="center"/>
        <w:rPr>
          <w:b/>
        </w:rPr>
      </w:pPr>
      <w:r>
        <w:rPr>
          <w:b/>
        </w:rPr>
        <w:t xml:space="preserve">ENSEÑANZAS DEPORTIVAS </w:t>
      </w:r>
      <w:r w:rsidRPr="0004566F">
        <w:rPr>
          <w:b/>
          <w:u w:val="single"/>
        </w:rPr>
        <w:t>GRADO MEDIO</w:t>
      </w:r>
      <w:r w:rsidR="0004566F">
        <w:rPr>
          <w:b/>
        </w:rPr>
        <w:t xml:space="preserve"> EN VELA</w:t>
      </w:r>
    </w:p>
    <w:p w14:paraId="635A3C65" w14:textId="77777777" w:rsidR="0004566F" w:rsidRDefault="0004566F" w:rsidP="00DB18F9">
      <w:pPr>
        <w:jc w:val="center"/>
        <w:rPr>
          <w:b/>
          <w:u w:val="single"/>
        </w:rPr>
      </w:pPr>
      <w:r w:rsidRPr="0004566F">
        <w:rPr>
          <w:b/>
          <w:u w:val="single"/>
        </w:rPr>
        <w:t>APAREJO FIJO Y APAREJO LIBRE</w:t>
      </w:r>
    </w:p>
    <w:p w14:paraId="17CBDDBD" w14:textId="77777777" w:rsidR="00F956AB" w:rsidRPr="0004566F" w:rsidRDefault="00F956AB" w:rsidP="00DB18F9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B18F9" w:rsidRPr="00802D0E" w14:paraId="26E842EE" w14:textId="77777777" w:rsidTr="00CF597A">
        <w:tc>
          <w:tcPr>
            <w:tcW w:w="9628" w:type="dxa"/>
            <w:shd w:val="clear" w:color="auto" w:fill="auto"/>
          </w:tcPr>
          <w:p w14:paraId="030661F2" w14:textId="1D8C9E24" w:rsidR="00DB18F9" w:rsidRPr="00802D0E" w:rsidRDefault="00DB18F9" w:rsidP="00B94156">
            <w:pPr>
              <w:rPr>
                <w:b/>
              </w:rPr>
            </w:pPr>
            <w:r w:rsidRPr="00802D0E">
              <w:rPr>
                <w:b/>
              </w:rPr>
              <w:t>1     DATOS DEL ALUMNO</w:t>
            </w:r>
            <w:r w:rsidR="00BC30F7">
              <w:rPr>
                <w:b/>
              </w:rPr>
              <w:t>/</w:t>
            </w:r>
            <w:r w:rsidRPr="00802D0E">
              <w:rPr>
                <w:b/>
              </w:rPr>
              <w:t>ALUMNA</w:t>
            </w:r>
          </w:p>
        </w:tc>
      </w:tr>
      <w:tr w:rsidR="00DB18F9" w:rsidRPr="00802D0E" w14:paraId="33CF826F" w14:textId="77777777" w:rsidTr="00CF597A">
        <w:tc>
          <w:tcPr>
            <w:tcW w:w="9628" w:type="dxa"/>
            <w:shd w:val="clear" w:color="auto" w:fill="auto"/>
          </w:tcPr>
          <w:p w14:paraId="6357A12F" w14:textId="77777777" w:rsidR="00DB18F9" w:rsidRPr="005D15AC" w:rsidRDefault="00FD03CC" w:rsidP="00B94156">
            <w:pPr>
              <w:rPr>
                <w:b/>
              </w:rPr>
            </w:pPr>
            <w:r>
              <w:t xml:space="preserve">Primer Apellido:  </w:t>
            </w:r>
            <w:r w:rsidR="00DB18F9" w:rsidRPr="00B51464">
              <w:t xml:space="preserve">                   </w:t>
            </w:r>
          </w:p>
        </w:tc>
      </w:tr>
      <w:tr w:rsidR="00DB18F9" w:rsidRPr="00802D0E" w14:paraId="31E7B426" w14:textId="77777777" w:rsidTr="00CF597A">
        <w:tc>
          <w:tcPr>
            <w:tcW w:w="9628" w:type="dxa"/>
            <w:shd w:val="clear" w:color="auto" w:fill="auto"/>
          </w:tcPr>
          <w:p w14:paraId="3ACBA78E" w14:textId="77777777" w:rsidR="00DB18F9" w:rsidRPr="00C34030" w:rsidRDefault="00DB18F9" w:rsidP="00AF10D9">
            <w:pPr>
              <w:rPr>
                <w:b/>
              </w:rPr>
            </w:pPr>
            <w:r w:rsidRPr="00B51464">
              <w:t xml:space="preserve">Segundo Apellido: </w:t>
            </w:r>
            <w:r w:rsidR="007D366B">
              <w:t xml:space="preserve">   </w:t>
            </w:r>
          </w:p>
        </w:tc>
      </w:tr>
      <w:tr w:rsidR="00DB18F9" w:rsidRPr="00802D0E" w14:paraId="3BF582E2" w14:textId="77777777" w:rsidTr="00CF597A">
        <w:tc>
          <w:tcPr>
            <w:tcW w:w="9628" w:type="dxa"/>
            <w:shd w:val="clear" w:color="auto" w:fill="auto"/>
          </w:tcPr>
          <w:p w14:paraId="20F6ED2C" w14:textId="77777777" w:rsidR="00DB18F9" w:rsidRPr="00C34030" w:rsidRDefault="001242F9" w:rsidP="00B94156">
            <w:pPr>
              <w:rPr>
                <w:b/>
              </w:rPr>
            </w:pPr>
            <w:r>
              <w:t xml:space="preserve">Nombre:  </w:t>
            </w:r>
          </w:p>
        </w:tc>
      </w:tr>
      <w:tr w:rsidR="00DB18F9" w:rsidRPr="00802D0E" w14:paraId="3A617B22" w14:textId="77777777" w:rsidTr="00CF597A">
        <w:tc>
          <w:tcPr>
            <w:tcW w:w="9628" w:type="dxa"/>
            <w:shd w:val="clear" w:color="auto" w:fill="auto"/>
          </w:tcPr>
          <w:p w14:paraId="54AAE008" w14:textId="77777777" w:rsidR="00DB18F9" w:rsidRPr="00C34030" w:rsidRDefault="00DB18F9" w:rsidP="001242F9">
            <w:pPr>
              <w:rPr>
                <w:b/>
              </w:rPr>
            </w:pPr>
            <w:r w:rsidRPr="00B51464">
              <w:t>DNI / NIE:</w:t>
            </w:r>
            <w:r w:rsidR="00942BF4">
              <w:t xml:space="preserve">  </w:t>
            </w:r>
            <w:r w:rsidR="00AF10D9">
              <w:t xml:space="preserve">    </w:t>
            </w:r>
            <w:r w:rsidRPr="00B51464">
              <w:t xml:space="preserve">   </w:t>
            </w:r>
            <w:r w:rsidR="00FD03CC">
              <w:t xml:space="preserve">                       </w:t>
            </w:r>
            <w:r w:rsidRPr="00B51464">
              <w:t xml:space="preserve">  </w:t>
            </w:r>
            <w:r w:rsidR="00F956AB">
              <w:t xml:space="preserve">                                   </w:t>
            </w:r>
            <w:r w:rsidRPr="00C34030">
              <w:t>Fecha de Nacimiento</w:t>
            </w:r>
            <w:r w:rsidRPr="00B51464">
              <w:t xml:space="preserve">:   </w:t>
            </w:r>
          </w:p>
        </w:tc>
      </w:tr>
      <w:tr w:rsidR="00DB18F9" w:rsidRPr="00802D0E" w14:paraId="2BEC5CD9" w14:textId="77777777" w:rsidTr="00CF597A">
        <w:tc>
          <w:tcPr>
            <w:tcW w:w="9628" w:type="dxa"/>
            <w:shd w:val="clear" w:color="auto" w:fill="auto"/>
          </w:tcPr>
          <w:p w14:paraId="48BD943A" w14:textId="77777777" w:rsidR="00DB18F9" w:rsidRPr="00B51464" w:rsidRDefault="00DB18F9" w:rsidP="007D366B">
            <w:r w:rsidRPr="00B51464">
              <w:t>Teléfono Móvi</w:t>
            </w:r>
            <w:r w:rsidR="004D602C">
              <w:t>l</w:t>
            </w:r>
            <w:r w:rsidRPr="00B51464">
              <w:t xml:space="preserve">:  </w:t>
            </w:r>
            <w:r w:rsidR="00FD03CC">
              <w:t xml:space="preserve">           </w:t>
            </w:r>
            <w:r w:rsidR="00803BD4">
              <w:t xml:space="preserve">  </w:t>
            </w:r>
            <w:r w:rsidRPr="00B51464">
              <w:t xml:space="preserve">                     </w:t>
            </w:r>
            <w:r w:rsidR="000D44EE">
              <w:t xml:space="preserve">  </w:t>
            </w:r>
            <w:r w:rsidR="00E34896">
              <w:t xml:space="preserve"> </w:t>
            </w:r>
            <w:r w:rsidR="00F956AB">
              <w:t xml:space="preserve">                      </w:t>
            </w:r>
            <w:r w:rsidRPr="00B51464">
              <w:t>Teléfono Fijo:</w:t>
            </w:r>
            <w:r w:rsidR="00FD03CC">
              <w:t xml:space="preserve"> </w:t>
            </w:r>
          </w:p>
        </w:tc>
      </w:tr>
      <w:tr w:rsidR="00DB18F9" w:rsidRPr="00802D0E" w14:paraId="0A7CF48F" w14:textId="77777777" w:rsidTr="00CF597A">
        <w:tc>
          <w:tcPr>
            <w:tcW w:w="9628" w:type="dxa"/>
            <w:shd w:val="clear" w:color="auto" w:fill="auto"/>
          </w:tcPr>
          <w:p w14:paraId="2AEE13DE" w14:textId="77777777" w:rsidR="00DB18F9" w:rsidRPr="00BF4D46" w:rsidRDefault="00DB18F9" w:rsidP="00B94156">
            <w:pPr>
              <w:rPr>
                <w:b/>
              </w:rPr>
            </w:pPr>
            <w:r w:rsidRPr="00B51464">
              <w:t>Domicilio: calle, plaza, avd. / número / piso / letra /</w:t>
            </w:r>
            <w:r w:rsidR="00F956AB">
              <w:t>:</w:t>
            </w:r>
          </w:p>
        </w:tc>
      </w:tr>
      <w:tr w:rsidR="00DB18F9" w:rsidRPr="00802D0E" w14:paraId="49BFD33A" w14:textId="77777777" w:rsidTr="00CF597A">
        <w:tc>
          <w:tcPr>
            <w:tcW w:w="9628" w:type="dxa"/>
            <w:shd w:val="clear" w:color="auto" w:fill="auto"/>
          </w:tcPr>
          <w:p w14:paraId="2F90314B" w14:textId="77777777" w:rsidR="00DB18F9" w:rsidRPr="00BF4D46" w:rsidRDefault="00DB18F9" w:rsidP="001242F9">
            <w:pPr>
              <w:rPr>
                <w:b/>
              </w:rPr>
            </w:pPr>
            <w:r w:rsidRPr="00B51464">
              <w:t xml:space="preserve">Código Postal: </w:t>
            </w:r>
            <w:r w:rsidR="00EA22E8">
              <w:t xml:space="preserve">   </w:t>
            </w:r>
            <w:r w:rsidRPr="00B51464">
              <w:t xml:space="preserve">  </w:t>
            </w:r>
            <w:r w:rsidR="00EA22E8">
              <w:t xml:space="preserve">            </w:t>
            </w:r>
            <w:r w:rsidRPr="00B51464">
              <w:t>Localidad:</w:t>
            </w:r>
            <w:r w:rsidR="00EE1FCC">
              <w:t xml:space="preserve"> </w:t>
            </w:r>
            <w:r w:rsidR="00EA22E8">
              <w:t xml:space="preserve">         </w:t>
            </w:r>
            <w:r w:rsidRPr="00B51464">
              <w:t xml:space="preserve">      Provincia: </w:t>
            </w:r>
            <w:r w:rsidR="007D366B">
              <w:t xml:space="preserve">  </w:t>
            </w:r>
          </w:p>
        </w:tc>
      </w:tr>
      <w:tr w:rsidR="000868AB" w:rsidRPr="00802D0E" w14:paraId="552514A2" w14:textId="77777777" w:rsidTr="00CF597A">
        <w:tc>
          <w:tcPr>
            <w:tcW w:w="9628" w:type="dxa"/>
            <w:shd w:val="clear" w:color="auto" w:fill="auto"/>
          </w:tcPr>
          <w:p w14:paraId="269BAD4C" w14:textId="3D5415C6" w:rsidR="00DA7F00" w:rsidRDefault="000868AB" w:rsidP="00DA7F00">
            <w:pPr>
              <w:rPr>
                <w:b/>
                <w:color w:val="FF0000"/>
              </w:rPr>
            </w:pPr>
            <w:r w:rsidRPr="004C0297">
              <w:rPr>
                <w:b/>
                <w:color w:val="FF0000"/>
              </w:rPr>
              <w:t xml:space="preserve">CORREO ELECTRÓNICO:   </w:t>
            </w:r>
          </w:p>
          <w:p w14:paraId="512D6268" w14:textId="61737D52" w:rsidR="000868AB" w:rsidRDefault="000868AB" w:rsidP="00DA7F00">
            <w:pPr>
              <w:rPr>
                <w:b/>
              </w:rPr>
            </w:pPr>
            <w:r w:rsidRPr="004C0297">
              <w:rPr>
                <w:b/>
                <w:color w:val="FF0000"/>
              </w:rPr>
              <w:t xml:space="preserve">  </w:t>
            </w:r>
          </w:p>
        </w:tc>
      </w:tr>
      <w:tr w:rsidR="00DB18F9" w:rsidRPr="00802D0E" w14:paraId="442BCDC0" w14:textId="77777777" w:rsidTr="00CF597A">
        <w:tc>
          <w:tcPr>
            <w:tcW w:w="9628" w:type="dxa"/>
            <w:shd w:val="clear" w:color="auto" w:fill="auto"/>
          </w:tcPr>
          <w:p w14:paraId="3649B183" w14:textId="3CBA5114" w:rsidR="00DB18F9" w:rsidRPr="00802D0E" w:rsidRDefault="004C0297" w:rsidP="00B94156">
            <w:pPr>
              <w:rPr>
                <w:b/>
              </w:rPr>
            </w:pPr>
            <w:r>
              <w:rPr>
                <w:b/>
              </w:rPr>
              <w:t>2</w:t>
            </w:r>
            <w:r w:rsidR="00DB18F9" w:rsidRPr="00802D0E">
              <w:rPr>
                <w:b/>
              </w:rPr>
              <w:t xml:space="preserve">     SOLICITA</w:t>
            </w:r>
          </w:p>
        </w:tc>
      </w:tr>
      <w:tr w:rsidR="00DB18F9" w:rsidRPr="00802D0E" w14:paraId="5112EDC7" w14:textId="77777777" w:rsidTr="00C6635E">
        <w:trPr>
          <w:trHeight w:val="1144"/>
        </w:trPr>
        <w:tc>
          <w:tcPr>
            <w:tcW w:w="9628" w:type="dxa"/>
            <w:shd w:val="clear" w:color="auto" w:fill="auto"/>
          </w:tcPr>
          <w:p w14:paraId="74C77F7A" w14:textId="6130678C" w:rsidR="00BF4D46" w:rsidRDefault="00DB18F9" w:rsidP="00B94156">
            <w:pPr>
              <w:jc w:val="both"/>
            </w:pPr>
            <w:r>
              <w:t xml:space="preserve">Ser admitido para el curso </w:t>
            </w:r>
            <w:proofErr w:type="gramStart"/>
            <w:r>
              <w:t xml:space="preserve">escolar  </w:t>
            </w:r>
            <w:r w:rsidRPr="00CF597A">
              <w:rPr>
                <w:b/>
                <w:color w:val="FF0000"/>
              </w:rPr>
              <w:t>20</w:t>
            </w:r>
            <w:r w:rsidR="00730062">
              <w:rPr>
                <w:b/>
                <w:color w:val="FF0000"/>
              </w:rPr>
              <w:t>21</w:t>
            </w:r>
            <w:proofErr w:type="gramEnd"/>
            <w:r w:rsidRPr="00CF597A">
              <w:rPr>
                <w:b/>
                <w:color w:val="FF0000"/>
              </w:rPr>
              <w:t xml:space="preserve"> / 20</w:t>
            </w:r>
            <w:r w:rsidR="00F956AB" w:rsidRPr="00CF597A">
              <w:rPr>
                <w:b/>
                <w:color w:val="FF0000"/>
              </w:rPr>
              <w:t>2</w:t>
            </w:r>
            <w:r w:rsidR="00730062">
              <w:rPr>
                <w:b/>
                <w:color w:val="FF0000"/>
              </w:rPr>
              <w:t>2</w:t>
            </w:r>
            <w:r w:rsidRPr="00CF597A">
              <w:rPr>
                <w:color w:val="FF0000"/>
              </w:rPr>
              <w:t xml:space="preserve">  </w:t>
            </w:r>
            <w:r>
              <w:t xml:space="preserve">en </w:t>
            </w:r>
            <w:r w:rsidR="00F956AB" w:rsidRPr="00CF597A">
              <w:rPr>
                <w:b/>
                <w:color w:val="FF0000"/>
              </w:rPr>
              <w:t>EL PUERTO DE SANTA MARÍA (CÁDIZ)</w:t>
            </w:r>
            <w:r w:rsidR="007D366B">
              <w:t xml:space="preserve"> </w:t>
            </w:r>
            <w:r>
              <w:t xml:space="preserve">para </w:t>
            </w:r>
            <w:r w:rsidR="00F956AB">
              <w:t xml:space="preserve">realizar la </w:t>
            </w:r>
            <w:r w:rsidR="00F956AB" w:rsidRPr="006B1685">
              <w:rPr>
                <w:b/>
                <w:color w:val="FF0000"/>
              </w:rPr>
              <w:t>PRUEBA DE ACCESO</w:t>
            </w:r>
            <w:r w:rsidRPr="006B1685">
              <w:rPr>
                <w:color w:val="FF0000"/>
              </w:rPr>
              <w:t xml:space="preserve"> </w:t>
            </w:r>
            <w:r w:rsidR="006D7AC2">
              <w:t xml:space="preserve">a </w:t>
            </w:r>
            <w:r>
              <w:t xml:space="preserve">las </w:t>
            </w:r>
            <w:r w:rsidRPr="00802D0E">
              <w:rPr>
                <w:b/>
              </w:rPr>
              <w:t xml:space="preserve">ENSEÑANZAS DEPORTIVAS </w:t>
            </w:r>
            <w:r w:rsidR="00F956AB">
              <w:rPr>
                <w:b/>
              </w:rPr>
              <w:t xml:space="preserve">DE RÉGIMEN ESPECIAL (EDRE) </w:t>
            </w:r>
            <w:r w:rsidR="006D7AC2">
              <w:rPr>
                <w:b/>
              </w:rPr>
              <w:t xml:space="preserve">TÉCNICO DEPORTIVO </w:t>
            </w:r>
            <w:r w:rsidRPr="00802D0E">
              <w:rPr>
                <w:b/>
              </w:rPr>
              <w:t xml:space="preserve">GRADO MEDIO </w:t>
            </w:r>
            <w:r w:rsidR="00EA22E8">
              <w:rPr>
                <w:b/>
              </w:rPr>
              <w:t xml:space="preserve">EN VELA </w:t>
            </w:r>
            <w:r w:rsidR="006D7AC2">
              <w:rPr>
                <w:b/>
              </w:rPr>
              <w:t>CON</w:t>
            </w:r>
            <w:r w:rsidRPr="00802D0E">
              <w:rPr>
                <w:b/>
              </w:rPr>
              <w:t xml:space="preserve"> APAREJO FIJO</w:t>
            </w:r>
            <w:r w:rsidR="00BF4D46">
              <w:rPr>
                <w:b/>
              </w:rPr>
              <w:t xml:space="preserve"> Y </w:t>
            </w:r>
            <w:r w:rsidRPr="00802D0E">
              <w:rPr>
                <w:b/>
              </w:rPr>
              <w:t>APAREJO LIBRE</w:t>
            </w:r>
            <w:r w:rsidR="006D7AC2">
              <w:rPr>
                <w:b/>
              </w:rPr>
              <w:t xml:space="preserve"> </w:t>
            </w:r>
            <w:r w:rsidR="006D7AC2" w:rsidRPr="006D7AC2">
              <w:rPr>
                <w:b/>
                <w:u w:val="single"/>
              </w:rPr>
              <w:t>CICLO INICIAL</w:t>
            </w:r>
            <w:r w:rsidR="006D7AC2">
              <w:rPr>
                <w:b/>
              </w:rPr>
              <w:t>.</w:t>
            </w:r>
          </w:p>
          <w:p w14:paraId="24725426" w14:textId="77777777" w:rsidR="00EE1FCC" w:rsidRPr="00760E15" w:rsidRDefault="00EE1FCC" w:rsidP="00B94156">
            <w:pPr>
              <w:jc w:val="both"/>
            </w:pPr>
          </w:p>
        </w:tc>
      </w:tr>
      <w:tr w:rsidR="00E1225E" w:rsidRPr="00802D0E" w14:paraId="6F4A8792" w14:textId="77777777" w:rsidTr="00E1225E">
        <w:tc>
          <w:tcPr>
            <w:tcW w:w="9628" w:type="dxa"/>
            <w:shd w:val="clear" w:color="auto" w:fill="FFFFFF" w:themeFill="background1"/>
          </w:tcPr>
          <w:p w14:paraId="2F9B78A0" w14:textId="7643D3E8" w:rsidR="00E1225E" w:rsidRDefault="004C0297" w:rsidP="00B94156">
            <w:pPr>
              <w:rPr>
                <w:b/>
                <w:i/>
                <w:iCs/>
                <w:u w:val="single"/>
              </w:rPr>
            </w:pPr>
            <w:r>
              <w:rPr>
                <w:b/>
              </w:rPr>
              <w:t>3</w:t>
            </w:r>
            <w:r w:rsidR="00E1225E">
              <w:rPr>
                <w:b/>
              </w:rPr>
              <w:t xml:space="preserve">     EXENCIÓN PRUEBA DE ACCESO </w:t>
            </w:r>
            <w:r w:rsidR="00E1225E">
              <w:rPr>
                <w:bCs/>
              </w:rPr>
              <w:t xml:space="preserve">(Deportistas de Alto </w:t>
            </w:r>
            <w:proofErr w:type="gramStart"/>
            <w:r w:rsidR="00E1225E">
              <w:rPr>
                <w:bCs/>
              </w:rPr>
              <w:t>Nivel  y</w:t>
            </w:r>
            <w:proofErr w:type="gramEnd"/>
            <w:r w:rsidR="00E1225E">
              <w:rPr>
                <w:bCs/>
              </w:rPr>
              <w:t xml:space="preserve"> Deportistas de Alto Rendimiento) </w:t>
            </w:r>
            <w:r w:rsidR="00E1225E" w:rsidRPr="00BC30F7">
              <w:rPr>
                <w:b/>
                <w:i/>
                <w:iCs/>
                <w:color w:val="FF0000"/>
                <w:u w:val="single"/>
              </w:rPr>
              <w:t>Adjuntar documentación</w:t>
            </w:r>
            <w:r w:rsidR="00BC30F7">
              <w:rPr>
                <w:b/>
                <w:i/>
                <w:iCs/>
                <w:color w:val="FF0000"/>
                <w:u w:val="single"/>
              </w:rPr>
              <w:t xml:space="preserve"> OFICIAL </w:t>
            </w:r>
            <w:r w:rsidR="00E1225E" w:rsidRPr="00BC30F7">
              <w:rPr>
                <w:b/>
                <w:i/>
                <w:iCs/>
                <w:color w:val="FF0000"/>
                <w:u w:val="single"/>
              </w:rPr>
              <w:t>que lo acredite</w:t>
            </w:r>
            <w:r w:rsidR="00BC30F7">
              <w:rPr>
                <w:b/>
                <w:i/>
                <w:iCs/>
                <w:color w:val="FF0000"/>
                <w:u w:val="single"/>
              </w:rPr>
              <w:t>.</w:t>
            </w:r>
          </w:p>
          <w:p w14:paraId="47DC7392" w14:textId="219D6E41" w:rsidR="00BC30F7" w:rsidRPr="00E1225E" w:rsidRDefault="00BC30F7" w:rsidP="00B94156">
            <w:pPr>
              <w:rPr>
                <w:b/>
                <w:i/>
                <w:iCs/>
                <w:u w:val="single"/>
              </w:rPr>
            </w:pPr>
          </w:p>
        </w:tc>
      </w:tr>
      <w:tr w:rsidR="00DB18F9" w:rsidRPr="00802D0E" w14:paraId="0753349F" w14:textId="77777777" w:rsidTr="00CF597A">
        <w:tc>
          <w:tcPr>
            <w:tcW w:w="9628" w:type="dxa"/>
            <w:shd w:val="clear" w:color="auto" w:fill="auto"/>
          </w:tcPr>
          <w:p w14:paraId="1E06D62D" w14:textId="6EB8B8DC" w:rsidR="00DB18F9" w:rsidRPr="00802D0E" w:rsidRDefault="004C0297" w:rsidP="00B94156">
            <w:pPr>
              <w:rPr>
                <w:b/>
              </w:rPr>
            </w:pPr>
            <w:r>
              <w:rPr>
                <w:b/>
              </w:rPr>
              <w:t>4</w:t>
            </w:r>
            <w:r w:rsidR="00DB18F9" w:rsidRPr="00802D0E">
              <w:rPr>
                <w:b/>
              </w:rPr>
              <w:t xml:space="preserve">    DECLARACIÓN, LUGAR, FECHA Y FIRMA</w:t>
            </w:r>
          </w:p>
        </w:tc>
      </w:tr>
      <w:tr w:rsidR="00DB18F9" w:rsidRPr="00802D0E" w14:paraId="04661522" w14:textId="77777777" w:rsidTr="00C6635E">
        <w:trPr>
          <w:trHeight w:val="1880"/>
        </w:trPr>
        <w:tc>
          <w:tcPr>
            <w:tcW w:w="9628" w:type="dxa"/>
            <w:shd w:val="clear" w:color="auto" w:fill="auto"/>
          </w:tcPr>
          <w:p w14:paraId="1A270FB3" w14:textId="71903AE7" w:rsidR="00DB18F9" w:rsidRDefault="00DB18F9" w:rsidP="00B94156">
            <w:pPr>
              <w:jc w:val="both"/>
            </w:pPr>
            <w:r>
              <w:t>La persona abajo firmante DECLARA, bajo su expresa responsabilidad, que son ciertos los datos que figuran en la presente solicitud, así como en la documentación que se acompaña.</w:t>
            </w:r>
          </w:p>
          <w:p w14:paraId="45309299" w14:textId="77777777" w:rsidR="00C6635E" w:rsidRDefault="00C6635E" w:rsidP="00B94156">
            <w:pPr>
              <w:jc w:val="both"/>
            </w:pPr>
          </w:p>
          <w:p w14:paraId="67921693" w14:textId="5FB08ACD" w:rsidR="00DB18F9" w:rsidRDefault="0003027C" w:rsidP="0003027C">
            <w:pPr>
              <w:jc w:val="center"/>
            </w:pPr>
            <w:r>
              <w:t xml:space="preserve">En </w:t>
            </w:r>
            <w:r w:rsidR="006B1685">
              <w:t>_________________________</w:t>
            </w:r>
            <w:r w:rsidR="00DB18F9">
              <w:t xml:space="preserve">, a </w:t>
            </w:r>
            <w:r w:rsidR="006B1685">
              <w:t>___</w:t>
            </w:r>
            <w:r w:rsidR="00DB18F9">
              <w:t xml:space="preserve"> </w:t>
            </w:r>
            <w:proofErr w:type="spellStart"/>
            <w:r w:rsidR="00DB18F9">
              <w:t>de</w:t>
            </w:r>
            <w:proofErr w:type="spellEnd"/>
            <w:r>
              <w:t xml:space="preserve"> </w:t>
            </w:r>
            <w:r w:rsidR="006B1685">
              <w:t>_____________</w:t>
            </w:r>
            <w:r w:rsidR="007D366B">
              <w:t xml:space="preserve"> </w:t>
            </w:r>
            <w:proofErr w:type="spellStart"/>
            <w:r w:rsidR="007D366B">
              <w:t>de</w:t>
            </w:r>
            <w:proofErr w:type="spellEnd"/>
            <w:r w:rsidR="007D366B">
              <w:t xml:space="preserve"> 20</w:t>
            </w:r>
            <w:r w:rsidR="006B1685">
              <w:t>__</w:t>
            </w:r>
            <w:r w:rsidR="00730062">
              <w:t>_</w:t>
            </w:r>
          </w:p>
          <w:p w14:paraId="6A78E95B" w14:textId="77777777" w:rsidR="00DB18F9" w:rsidRDefault="00DB18F9" w:rsidP="00B94156">
            <w:pPr>
              <w:jc w:val="center"/>
            </w:pPr>
          </w:p>
          <w:p w14:paraId="17F071CC" w14:textId="77777777" w:rsidR="00DB18F9" w:rsidRDefault="00E34896" w:rsidP="00B94156">
            <w:pPr>
              <w:jc w:val="center"/>
            </w:pPr>
            <w:proofErr w:type="spellStart"/>
            <w:r>
              <w:t>F</w:t>
            </w:r>
            <w:r w:rsidR="007D366B">
              <w:t>do</w:t>
            </w:r>
            <w:proofErr w:type="spellEnd"/>
            <w:r w:rsidR="001242F9">
              <w:t xml:space="preserve">: </w:t>
            </w:r>
            <w:r w:rsidR="006B1685">
              <w:t>__________________________</w:t>
            </w:r>
          </w:p>
          <w:p w14:paraId="7E4A532E" w14:textId="77777777" w:rsidR="00DB18F9" w:rsidRPr="00760E15" w:rsidRDefault="00DB18F9" w:rsidP="00B94156">
            <w:pPr>
              <w:jc w:val="both"/>
            </w:pPr>
          </w:p>
        </w:tc>
      </w:tr>
    </w:tbl>
    <w:p w14:paraId="5CD1C21D" w14:textId="77777777" w:rsidR="004C0297" w:rsidRDefault="004C0297">
      <w:pPr>
        <w:rPr>
          <w:b/>
        </w:rPr>
      </w:pPr>
    </w:p>
    <w:p w14:paraId="123049E5" w14:textId="46D7B89A" w:rsidR="00413428" w:rsidRPr="004C0297" w:rsidRDefault="00A37062">
      <w:r w:rsidRPr="004C0297">
        <w:rPr>
          <w:b/>
        </w:rPr>
        <w:t>APERTURA DE EXPEDIENTE</w:t>
      </w:r>
      <w:r w:rsidR="0066302B" w:rsidRPr="004C0297">
        <w:t xml:space="preserve">: </w:t>
      </w:r>
      <w:r w:rsidRPr="004C0297">
        <w:t>10</w:t>
      </w:r>
      <w:r w:rsidR="0066302B" w:rsidRPr="004C0297">
        <w:t xml:space="preserve">0 € </w:t>
      </w:r>
      <w:r w:rsidRPr="004C0297">
        <w:t>n</w:t>
      </w:r>
      <w:r w:rsidR="0066302B" w:rsidRPr="004C0297">
        <w:t>o reembolsable</w:t>
      </w:r>
      <w:r w:rsidRPr="004C0297">
        <w:t>.</w:t>
      </w:r>
    </w:p>
    <w:p w14:paraId="618FA3E4" w14:textId="77777777" w:rsidR="0066302B" w:rsidRPr="004C0297" w:rsidRDefault="0066302B">
      <w:pPr>
        <w:rPr>
          <w:b/>
        </w:rPr>
      </w:pPr>
      <w:r w:rsidRPr="004C0297">
        <w:rPr>
          <w:b/>
        </w:rPr>
        <w:t>BBVA – ES05 0182 3135 2202 0159 5572</w:t>
      </w:r>
    </w:p>
    <w:p w14:paraId="5E8F4987" w14:textId="129AB507" w:rsidR="0066302B" w:rsidRPr="004C0297" w:rsidRDefault="0066302B">
      <w:r w:rsidRPr="004C0297">
        <w:rPr>
          <w:b/>
        </w:rPr>
        <w:t>CONCEPTO</w:t>
      </w:r>
      <w:r w:rsidRPr="004C0297">
        <w:t xml:space="preserve">: </w:t>
      </w:r>
      <w:r w:rsidR="007C026A" w:rsidRPr="004C0297">
        <w:t xml:space="preserve">CI </w:t>
      </w:r>
      <w:r w:rsidRPr="004C0297">
        <w:t>EDRE FAV</w:t>
      </w:r>
      <w:r w:rsidR="00A37062" w:rsidRPr="004C0297">
        <w:t xml:space="preserve"> + apellidos</w:t>
      </w:r>
    </w:p>
    <w:p w14:paraId="5FCF2AE8" w14:textId="76EBB5DE" w:rsidR="00691325" w:rsidRDefault="006D7AC2" w:rsidP="004C0297">
      <w:r w:rsidRPr="004C0297">
        <w:rPr>
          <w:b/>
        </w:rPr>
        <w:t>PRECIO TOTAL DEL CURSO</w:t>
      </w:r>
      <w:r w:rsidRPr="004C0297">
        <w:t xml:space="preserve">: </w:t>
      </w:r>
      <w:r w:rsidR="00C6635E" w:rsidRPr="004C0297">
        <w:t>700 €</w:t>
      </w:r>
    </w:p>
    <w:p w14:paraId="4BACFFA2" w14:textId="77777777" w:rsidR="004C0297" w:rsidRDefault="004C0297" w:rsidP="004C0297">
      <w:pPr>
        <w:rPr>
          <w:b/>
        </w:rPr>
      </w:pPr>
    </w:p>
    <w:p w14:paraId="29ADF374" w14:textId="48157F6B" w:rsidR="0066302B" w:rsidRDefault="0066302B" w:rsidP="0066302B">
      <w:pPr>
        <w:jc w:val="center"/>
        <w:rPr>
          <w:rStyle w:val="Hipervnculo"/>
          <w:b/>
        </w:rPr>
      </w:pPr>
      <w:r w:rsidRPr="0066302B">
        <w:rPr>
          <w:b/>
        </w:rPr>
        <w:t xml:space="preserve">Enviar solicitud de inscripción y copia de transferencia a: </w:t>
      </w:r>
      <w:hyperlink r:id="rId6" w:history="1">
        <w:r w:rsidRPr="0066302B">
          <w:rPr>
            <w:rStyle w:val="Hipervnculo"/>
            <w:b/>
          </w:rPr>
          <w:t>formacion@fav.es</w:t>
        </w:r>
      </w:hyperlink>
    </w:p>
    <w:p w14:paraId="7BC6142B" w14:textId="77777777" w:rsidR="00A37062" w:rsidRDefault="00A37062" w:rsidP="0066302B">
      <w:pPr>
        <w:jc w:val="center"/>
        <w:rPr>
          <w:rStyle w:val="Hipervnculo"/>
          <w:b/>
        </w:rPr>
      </w:pPr>
    </w:p>
    <w:p w14:paraId="342DA447" w14:textId="0DE03D9F" w:rsidR="00C6635E" w:rsidRDefault="00C6635E" w:rsidP="00DA7F00">
      <w:pPr>
        <w:jc w:val="center"/>
        <w:rPr>
          <w:rStyle w:val="Hipervnculo"/>
          <w:b/>
          <w:color w:val="FF0000"/>
        </w:rPr>
      </w:pPr>
      <w:r>
        <w:rPr>
          <w:rStyle w:val="Hipervnculo"/>
          <w:b/>
          <w:color w:val="FF0000"/>
        </w:rPr>
        <w:t>ADJUNTAR:</w:t>
      </w:r>
    </w:p>
    <w:p w14:paraId="6EA8B4BB" w14:textId="6F6726FD" w:rsidR="00363C67" w:rsidRPr="00363C67" w:rsidRDefault="00363C67" w:rsidP="00DA7F00">
      <w:pPr>
        <w:jc w:val="center"/>
        <w:rPr>
          <w:rStyle w:val="Hipervnculo"/>
          <w:bCs/>
          <w:color w:val="FF0000"/>
          <w:u w:val="none"/>
        </w:rPr>
      </w:pPr>
      <w:r>
        <w:rPr>
          <w:rStyle w:val="Hipervnculo"/>
          <w:bCs/>
          <w:color w:val="FF0000"/>
          <w:u w:val="none"/>
        </w:rPr>
        <w:t>1 fotografía tamaño carnet</w:t>
      </w:r>
    </w:p>
    <w:p w14:paraId="1260AFEE" w14:textId="15988B78" w:rsidR="00C6635E" w:rsidRDefault="00C6635E" w:rsidP="00DA7F00">
      <w:pPr>
        <w:jc w:val="center"/>
        <w:rPr>
          <w:rStyle w:val="Hipervnculo"/>
          <w:bCs/>
          <w:color w:val="FF0000"/>
          <w:u w:val="none"/>
        </w:rPr>
      </w:pPr>
      <w:r>
        <w:rPr>
          <w:rStyle w:val="Hipervnculo"/>
          <w:bCs/>
          <w:color w:val="FF0000"/>
          <w:u w:val="none"/>
        </w:rPr>
        <w:t>Fotocopia DNI</w:t>
      </w:r>
      <w:r w:rsidR="00363C67">
        <w:rPr>
          <w:rStyle w:val="Hipervnculo"/>
          <w:bCs/>
          <w:color w:val="FF0000"/>
          <w:u w:val="none"/>
        </w:rPr>
        <w:t xml:space="preserve"> o </w:t>
      </w:r>
      <w:r>
        <w:rPr>
          <w:rStyle w:val="Hipervnculo"/>
          <w:bCs/>
          <w:color w:val="FF0000"/>
          <w:u w:val="none"/>
        </w:rPr>
        <w:t>NIE</w:t>
      </w:r>
      <w:r w:rsidR="00363C67">
        <w:rPr>
          <w:rStyle w:val="Hipervnculo"/>
          <w:bCs/>
          <w:color w:val="FF0000"/>
          <w:u w:val="none"/>
        </w:rPr>
        <w:t xml:space="preserve"> + Pasaporte</w:t>
      </w:r>
    </w:p>
    <w:p w14:paraId="3ABFE9F5" w14:textId="64573295" w:rsidR="00C6635E" w:rsidRDefault="00C6635E" w:rsidP="00DA7F00">
      <w:pPr>
        <w:jc w:val="center"/>
        <w:rPr>
          <w:rStyle w:val="Hipervnculo"/>
          <w:bCs/>
          <w:color w:val="FF0000"/>
          <w:u w:val="none"/>
        </w:rPr>
      </w:pPr>
      <w:r>
        <w:rPr>
          <w:rStyle w:val="Hipervnculo"/>
          <w:bCs/>
          <w:color w:val="FF0000"/>
          <w:u w:val="none"/>
        </w:rPr>
        <w:t>Fotocopia Titulación Académica</w:t>
      </w:r>
      <w:r w:rsidR="000A117E">
        <w:rPr>
          <w:rStyle w:val="Hipervnculo"/>
          <w:bCs/>
          <w:color w:val="FF0000"/>
          <w:u w:val="none"/>
        </w:rPr>
        <w:t xml:space="preserve"> mínimo E.S.O.</w:t>
      </w:r>
    </w:p>
    <w:p w14:paraId="578B7856" w14:textId="2FC05B27" w:rsidR="00E1225E" w:rsidRPr="00DA7F00" w:rsidRDefault="00A37062" w:rsidP="00DA7F00">
      <w:pPr>
        <w:jc w:val="center"/>
        <w:rPr>
          <w:rStyle w:val="Hipervnculo"/>
          <w:bCs/>
          <w:color w:val="FF0000"/>
          <w:u w:val="none"/>
        </w:rPr>
      </w:pPr>
      <w:r>
        <w:rPr>
          <w:rStyle w:val="Hipervnculo"/>
          <w:bCs/>
          <w:color w:val="FF0000"/>
          <w:u w:val="none"/>
        </w:rPr>
        <w:t xml:space="preserve">Modelo declaración de responsable </w:t>
      </w:r>
      <w:r w:rsidRPr="00363C67">
        <w:rPr>
          <w:rStyle w:val="Hipervnculo"/>
          <w:b/>
          <w:color w:val="FF0000"/>
        </w:rPr>
        <w:t>ORIGINAL</w:t>
      </w:r>
      <w:r>
        <w:rPr>
          <w:rStyle w:val="Hipervnculo"/>
          <w:bCs/>
          <w:color w:val="FF0000"/>
          <w:u w:val="none"/>
        </w:rPr>
        <w:t xml:space="preserve"> por correo ordinario o directamente en la oficina.</w:t>
      </w:r>
    </w:p>
    <w:sectPr w:rsidR="00E1225E" w:rsidRPr="00DA7F00" w:rsidSect="00DB18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F9"/>
    <w:rsid w:val="0003027C"/>
    <w:rsid w:val="0004566F"/>
    <w:rsid w:val="00071334"/>
    <w:rsid w:val="000868AB"/>
    <w:rsid w:val="0009049D"/>
    <w:rsid w:val="000A117E"/>
    <w:rsid w:val="000D44EE"/>
    <w:rsid w:val="00101381"/>
    <w:rsid w:val="00111204"/>
    <w:rsid w:val="001242F9"/>
    <w:rsid w:val="001748AC"/>
    <w:rsid w:val="00196819"/>
    <w:rsid w:val="001A48E5"/>
    <w:rsid w:val="001F27B7"/>
    <w:rsid w:val="001F343E"/>
    <w:rsid w:val="002757F6"/>
    <w:rsid w:val="002779F9"/>
    <w:rsid w:val="002A3DC1"/>
    <w:rsid w:val="002D21F1"/>
    <w:rsid w:val="00363C67"/>
    <w:rsid w:val="004C0297"/>
    <w:rsid w:val="004D602C"/>
    <w:rsid w:val="005136A4"/>
    <w:rsid w:val="005D15AC"/>
    <w:rsid w:val="00650670"/>
    <w:rsid w:val="0066302B"/>
    <w:rsid w:val="00691325"/>
    <w:rsid w:val="006B1685"/>
    <w:rsid w:val="006D7AC2"/>
    <w:rsid w:val="007006FC"/>
    <w:rsid w:val="00730062"/>
    <w:rsid w:val="007A27DC"/>
    <w:rsid w:val="007C026A"/>
    <w:rsid w:val="007D366B"/>
    <w:rsid w:val="007D54FA"/>
    <w:rsid w:val="007E2E45"/>
    <w:rsid w:val="00803BD4"/>
    <w:rsid w:val="00832608"/>
    <w:rsid w:val="00897A35"/>
    <w:rsid w:val="008C3360"/>
    <w:rsid w:val="008E4E79"/>
    <w:rsid w:val="00942BF4"/>
    <w:rsid w:val="00952299"/>
    <w:rsid w:val="00966D30"/>
    <w:rsid w:val="009D58EA"/>
    <w:rsid w:val="009E1259"/>
    <w:rsid w:val="00A37062"/>
    <w:rsid w:val="00A71418"/>
    <w:rsid w:val="00AD6380"/>
    <w:rsid w:val="00AF10D9"/>
    <w:rsid w:val="00BC30F7"/>
    <w:rsid w:val="00BF4D46"/>
    <w:rsid w:val="00C34030"/>
    <w:rsid w:val="00C6635E"/>
    <w:rsid w:val="00CB2C03"/>
    <w:rsid w:val="00CC1FF3"/>
    <w:rsid w:val="00CD5C6E"/>
    <w:rsid w:val="00CF597A"/>
    <w:rsid w:val="00D431DA"/>
    <w:rsid w:val="00D62459"/>
    <w:rsid w:val="00DA7F00"/>
    <w:rsid w:val="00DB18F9"/>
    <w:rsid w:val="00DC397B"/>
    <w:rsid w:val="00DE5B1F"/>
    <w:rsid w:val="00E1225E"/>
    <w:rsid w:val="00E34896"/>
    <w:rsid w:val="00E36794"/>
    <w:rsid w:val="00EA22E8"/>
    <w:rsid w:val="00EE1FCC"/>
    <w:rsid w:val="00EF7587"/>
    <w:rsid w:val="00F11472"/>
    <w:rsid w:val="00F86A17"/>
    <w:rsid w:val="00F956AB"/>
    <w:rsid w:val="00FD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DCE35"/>
  <w15:docId w15:val="{87FD3FBF-3540-47CF-BF4F-64BD8B49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00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A3DC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7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587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302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A1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rmacion@fav.e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743B-4426-4BEE-AFAA-E5463515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FRANCISCO FERNÁNDEZ</cp:lastModifiedBy>
  <cp:revision>14</cp:revision>
  <cp:lastPrinted>2021-07-13T08:02:00Z</cp:lastPrinted>
  <dcterms:created xsi:type="dcterms:W3CDTF">2021-07-13T07:56:00Z</dcterms:created>
  <dcterms:modified xsi:type="dcterms:W3CDTF">2021-07-30T08:15:00Z</dcterms:modified>
</cp:coreProperties>
</file>